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14" w:rsidRPr="007E48FB" w:rsidRDefault="002E4914" w:rsidP="00237EA3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Тема занятия:</w:t>
      </w:r>
      <w:r w:rsidR="00EC7DBF" w:rsidRPr="007E48FB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2713B">
        <w:rPr>
          <w:rFonts w:ascii="Times New Roman" w:eastAsia="Calibri" w:hAnsi="Times New Roman" w:cs="Times New Roman"/>
          <w:sz w:val="26"/>
          <w:szCs w:val="26"/>
        </w:rPr>
        <w:t>С</w:t>
      </w:r>
      <w:r w:rsidR="00237EA3" w:rsidRPr="00237EA3">
        <w:rPr>
          <w:rFonts w:ascii="Times New Roman" w:eastAsia="Calibri" w:hAnsi="Times New Roman" w:cs="Times New Roman"/>
          <w:sz w:val="26"/>
          <w:szCs w:val="26"/>
        </w:rPr>
        <w:t>тоимость товаров</w:t>
      </w:r>
      <w:r w:rsidR="0002713B" w:rsidRPr="000271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713B">
        <w:rPr>
          <w:rFonts w:ascii="Times New Roman" w:eastAsia="Calibri" w:hAnsi="Times New Roman" w:cs="Times New Roman"/>
          <w:sz w:val="26"/>
          <w:szCs w:val="26"/>
        </w:rPr>
        <w:t>первой необходимости</w:t>
      </w:r>
      <w:r w:rsidR="001B2AD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4914" w:rsidRPr="002E491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Цели занятия</w:t>
      </w:r>
      <w:r w:rsidRPr="002E49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474AC" w:rsidRPr="00504D61" w:rsidRDefault="002E4914" w:rsidP="007B14C8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7B14C8">
        <w:rPr>
          <w:rFonts w:ascii="Times New Roman" w:eastAsia="Calibri" w:hAnsi="Times New Roman" w:cs="Times New Roman"/>
          <w:sz w:val="26"/>
          <w:szCs w:val="26"/>
        </w:rPr>
        <w:t>Учебная</w:t>
      </w:r>
      <w:r w:rsidR="00CE319C" w:rsidRPr="00504D61">
        <w:rPr>
          <w:rFonts w:ascii="Times New Roman" w:eastAsia="Calibri" w:hAnsi="Times New Roman" w:cs="Times New Roman"/>
          <w:sz w:val="26"/>
          <w:szCs w:val="26"/>
        </w:rPr>
        <w:t>:</w:t>
      </w:r>
      <w:r w:rsidR="008A05EB" w:rsidRPr="00504D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9C2" w:rsidRPr="000B29C2">
        <w:rPr>
          <w:rFonts w:ascii="Times New Roman" w:hAnsi="Times New Roman" w:cs="Times New Roman"/>
          <w:sz w:val="26"/>
          <w:szCs w:val="26"/>
        </w:rPr>
        <w:t>Формировать  умения совершать покупку товаров первой необходимости</w:t>
      </w:r>
      <w:r w:rsidR="000B29C2">
        <w:rPr>
          <w:sz w:val="27"/>
          <w:szCs w:val="27"/>
        </w:rPr>
        <w:t xml:space="preserve">. </w:t>
      </w:r>
      <w:r w:rsidR="00CB16B1" w:rsidRPr="00504D61">
        <w:rPr>
          <w:rFonts w:ascii="Times New Roman" w:hAnsi="Times New Roman" w:cs="Times New Roman"/>
          <w:sz w:val="26"/>
          <w:szCs w:val="26"/>
        </w:rPr>
        <w:t>З</w:t>
      </w:r>
      <w:r w:rsidR="00504D61">
        <w:rPr>
          <w:rFonts w:ascii="Times New Roman" w:hAnsi="Times New Roman" w:cs="Times New Roman"/>
          <w:sz w:val="26"/>
          <w:szCs w:val="26"/>
        </w:rPr>
        <w:t>акрепить экономические термины</w:t>
      </w:r>
      <w:r w:rsidR="00CB16B1" w:rsidRPr="00504D61">
        <w:rPr>
          <w:rFonts w:ascii="Times New Roman" w:hAnsi="Times New Roman" w:cs="Times New Roman"/>
          <w:sz w:val="26"/>
          <w:szCs w:val="26"/>
        </w:rPr>
        <w:t>:</w:t>
      </w:r>
      <w:r w:rsidR="008A05EB" w:rsidRPr="007B14C8">
        <w:rPr>
          <w:rFonts w:ascii="Times New Roman" w:eastAsia="Times New Roman" w:hAnsi="Times New Roman" w:cs="Times New Roman"/>
          <w:sz w:val="26"/>
          <w:szCs w:val="26"/>
        </w:rPr>
        <w:t xml:space="preserve">  «товар», «цена»</w:t>
      </w:r>
      <w:r w:rsidR="00B474AC" w:rsidRPr="007B14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14C8" w:rsidRPr="007B1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4D61" w:rsidRPr="00504D61">
        <w:rPr>
          <w:rFonts w:ascii="Times New Roman" w:hAnsi="Times New Roman" w:cs="Times New Roman"/>
          <w:sz w:val="26"/>
          <w:szCs w:val="26"/>
        </w:rPr>
        <w:t>Прод</w:t>
      </w:r>
      <w:r w:rsidR="00504D61">
        <w:rPr>
          <w:rFonts w:ascii="Times New Roman" w:hAnsi="Times New Roman" w:cs="Times New Roman"/>
          <w:sz w:val="26"/>
          <w:szCs w:val="26"/>
        </w:rPr>
        <w:t>олжать обучать работать группой</w:t>
      </w:r>
      <w:r w:rsidR="00504D61" w:rsidRPr="00504D61">
        <w:rPr>
          <w:rFonts w:ascii="Times New Roman" w:hAnsi="Times New Roman" w:cs="Times New Roman"/>
          <w:sz w:val="26"/>
          <w:szCs w:val="26"/>
        </w:rPr>
        <w:t>, сопереживать, находить коллективный ответ путем обсуждения.</w:t>
      </w:r>
      <w:r w:rsidR="007B14C8" w:rsidRPr="00504D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04D61" w:rsidRPr="00504D61" w:rsidRDefault="002E4914" w:rsidP="00925C40">
      <w:pPr>
        <w:pStyle w:val="a4"/>
        <w:numPr>
          <w:ilvl w:val="0"/>
          <w:numId w:val="10"/>
        </w:numPr>
        <w:rPr>
          <w:rStyle w:val="a9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04D61">
        <w:rPr>
          <w:rFonts w:ascii="Times New Roman" w:eastAsia="Calibri" w:hAnsi="Times New Roman" w:cs="Times New Roman"/>
          <w:sz w:val="26"/>
          <w:szCs w:val="26"/>
        </w:rPr>
        <w:t>Коррекционная</w:t>
      </w:r>
      <w:r w:rsidR="00CE319C" w:rsidRPr="00504D61">
        <w:rPr>
          <w:rFonts w:ascii="Times New Roman" w:eastAsia="Calibri" w:hAnsi="Times New Roman" w:cs="Times New Roman"/>
          <w:sz w:val="26"/>
          <w:szCs w:val="26"/>
        </w:rPr>
        <w:t>:</w:t>
      </w:r>
      <w:r w:rsidR="008A05EB" w:rsidRPr="00504D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4D61" w:rsidRPr="00504D61">
        <w:rPr>
          <w:rFonts w:ascii="Times New Roman" w:hAnsi="Times New Roman" w:cs="Times New Roman"/>
          <w:sz w:val="26"/>
          <w:szCs w:val="26"/>
        </w:rPr>
        <w:t xml:space="preserve">Развивать </w:t>
      </w:r>
      <w:r w:rsidR="000B29C2" w:rsidRPr="000B29C2">
        <w:rPr>
          <w:rFonts w:ascii="Times New Roman" w:hAnsi="Times New Roman" w:cs="Times New Roman"/>
          <w:sz w:val="26"/>
          <w:szCs w:val="26"/>
        </w:rPr>
        <w:t>слуховое и зрительное восприятие</w:t>
      </w:r>
      <w:r w:rsidR="000B29C2">
        <w:rPr>
          <w:sz w:val="27"/>
          <w:szCs w:val="27"/>
        </w:rPr>
        <w:t xml:space="preserve">, </w:t>
      </w:r>
      <w:r w:rsidR="00504D61" w:rsidRPr="00504D61">
        <w:rPr>
          <w:rFonts w:ascii="Times New Roman" w:hAnsi="Times New Roman" w:cs="Times New Roman"/>
          <w:sz w:val="26"/>
          <w:szCs w:val="26"/>
        </w:rPr>
        <w:t xml:space="preserve">познавательный интерес, </w:t>
      </w:r>
      <w:bookmarkStart w:id="0" w:name="_GoBack"/>
      <w:bookmarkEnd w:id="0"/>
      <w:r w:rsidR="00504D61" w:rsidRPr="00504D61">
        <w:rPr>
          <w:rFonts w:ascii="Times New Roman" w:hAnsi="Times New Roman" w:cs="Times New Roman"/>
          <w:sz w:val="26"/>
          <w:szCs w:val="26"/>
        </w:rPr>
        <w:t>мышление,  память, внимание и воображение.</w:t>
      </w:r>
      <w:r w:rsidR="00504D61" w:rsidRPr="00504D61">
        <w:rPr>
          <w:rStyle w:val="a9"/>
          <w:rFonts w:ascii="Times New Roman" w:hAnsi="Times New Roman" w:cs="Times New Roman"/>
          <w:sz w:val="26"/>
          <w:szCs w:val="26"/>
        </w:rPr>
        <w:t xml:space="preserve"> </w:t>
      </w:r>
    </w:p>
    <w:p w:rsidR="00925C40" w:rsidRPr="00925C40" w:rsidRDefault="002E4914" w:rsidP="00925C4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04D61">
        <w:rPr>
          <w:rFonts w:ascii="Times New Roman" w:eastAsia="Calibri" w:hAnsi="Times New Roman" w:cs="Times New Roman"/>
          <w:sz w:val="26"/>
          <w:szCs w:val="26"/>
        </w:rPr>
        <w:t>Воспитательная</w:t>
      </w:r>
      <w:r w:rsidR="00CE319C" w:rsidRPr="00504D61">
        <w:rPr>
          <w:rFonts w:ascii="Times New Roman" w:eastAsia="Calibri" w:hAnsi="Times New Roman" w:cs="Times New Roman"/>
          <w:sz w:val="26"/>
          <w:szCs w:val="26"/>
        </w:rPr>
        <w:t>:</w:t>
      </w:r>
      <w:r w:rsidR="00925C40" w:rsidRPr="00504D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4D61">
        <w:rPr>
          <w:rFonts w:ascii="Times New Roman" w:hAnsi="Times New Roman" w:cs="Times New Roman"/>
          <w:sz w:val="26"/>
          <w:szCs w:val="26"/>
        </w:rPr>
        <w:t>В</w:t>
      </w:r>
      <w:r w:rsidR="00925C40" w:rsidRPr="00504D61">
        <w:rPr>
          <w:rFonts w:ascii="Times New Roman" w:hAnsi="Times New Roman" w:cs="Times New Roman"/>
          <w:sz w:val="26"/>
          <w:szCs w:val="26"/>
        </w:rPr>
        <w:t>оспитывать любознательность в процессе познавательно</w:t>
      </w:r>
      <w:r w:rsidR="00504D61">
        <w:rPr>
          <w:rFonts w:ascii="Times New Roman" w:hAnsi="Times New Roman" w:cs="Times New Roman"/>
          <w:sz w:val="26"/>
          <w:szCs w:val="26"/>
        </w:rPr>
        <w:t xml:space="preserve"> </w:t>
      </w:r>
      <w:r w:rsidR="00925C40" w:rsidRPr="00504D61">
        <w:rPr>
          <w:rFonts w:ascii="Times New Roman" w:hAnsi="Times New Roman" w:cs="Times New Roman"/>
          <w:sz w:val="26"/>
          <w:szCs w:val="26"/>
        </w:rPr>
        <w:t>- игровой деятельности,</w:t>
      </w:r>
      <w:r w:rsidR="00925C40" w:rsidRPr="00925C40">
        <w:rPr>
          <w:rFonts w:ascii="Times New Roman" w:eastAsia="Times New Roman" w:hAnsi="Times New Roman" w:cs="Times New Roman"/>
          <w:sz w:val="26"/>
          <w:szCs w:val="26"/>
        </w:rPr>
        <w:t xml:space="preserve"> формировать положительные взаимоотношения детей.</w:t>
      </w:r>
    </w:p>
    <w:p w:rsidR="002E4914" w:rsidRPr="007B14C8" w:rsidRDefault="002E4914" w:rsidP="007B14C8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6"/>
          <w:szCs w:val="26"/>
        </w:rPr>
      </w:pPr>
    </w:p>
    <w:p w:rsidR="002E4914" w:rsidRDefault="002E4914" w:rsidP="002E4914">
      <w:pPr>
        <w:spacing w:after="0" w:line="240" w:lineRule="auto"/>
        <w:rPr>
          <w:rFonts w:ascii="Times New Roman" w:hAnsi="Times New Roman"/>
          <w:color w:val="002060"/>
          <w:sz w:val="26"/>
          <w:szCs w:val="26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Оборудование</w:t>
      </w:r>
      <w:r w:rsidRPr="00CE319C">
        <w:rPr>
          <w:rFonts w:ascii="Times New Roman" w:eastAsia="Calibri" w:hAnsi="Times New Roman" w:cs="Times New Roman"/>
          <w:sz w:val="26"/>
          <w:szCs w:val="26"/>
        </w:rPr>
        <w:t>:</w:t>
      </w:r>
      <w:r w:rsidR="00CE319C" w:rsidRPr="00CE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319C" w:rsidRPr="00CE319C">
        <w:rPr>
          <w:rFonts w:ascii="Times New Roman" w:hAnsi="Times New Roman"/>
          <w:sz w:val="26"/>
          <w:szCs w:val="26"/>
        </w:rPr>
        <w:t xml:space="preserve"> </w:t>
      </w:r>
      <w:r w:rsidR="0005471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E319C" w:rsidRPr="008F7854">
        <w:rPr>
          <w:rFonts w:ascii="Times New Roman" w:hAnsi="Times New Roman"/>
          <w:sz w:val="26"/>
          <w:szCs w:val="26"/>
        </w:rPr>
        <w:t>Мультимедийное</w:t>
      </w:r>
      <w:proofErr w:type="spellEnd"/>
      <w:r w:rsidR="00CE319C" w:rsidRPr="008F7854">
        <w:rPr>
          <w:rFonts w:ascii="Times New Roman" w:hAnsi="Times New Roman"/>
          <w:sz w:val="26"/>
          <w:szCs w:val="26"/>
        </w:rPr>
        <w:t xml:space="preserve">  оборудование (ноутбук, проектор, колонки,</w:t>
      </w:r>
      <w:r w:rsidR="00CE319C" w:rsidRPr="008F7854">
        <w:rPr>
          <w:rFonts w:ascii="Times New Roman" w:hAnsi="Times New Roman"/>
          <w:color w:val="002060"/>
          <w:sz w:val="26"/>
          <w:szCs w:val="26"/>
        </w:rPr>
        <w:t xml:space="preserve"> </w:t>
      </w:r>
      <w:r w:rsidR="00CE319C" w:rsidRPr="008F7854">
        <w:rPr>
          <w:rFonts w:ascii="Times New Roman" w:hAnsi="Times New Roman"/>
          <w:sz w:val="26"/>
          <w:szCs w:val="26"/>
        </w:rPr>
        <w:t xml:space="preserve">экран, </w:t>
      </w:r>
      <w:proofErr w:type="spellStart"/>
      <w:r w:rsidR="00CE319C" w:rsidRPr="008F7854">
        <w:rPr>
          <w:rFonts w:ascii="Times New Roman" w:hAnsi="Times New Roman"/>
          <w:color w:val="002060"/>
          <w:sz w:val="26"/>
          <w:szCs w:val="26"/>
        </w:rPr>
        <w:t>флэшка</w:t>
      </w:r>
      <w:proofErr w:type="spellEnd"/>
      <w:r w:rsidR="00CE319C" w:rsidRPr="008F7854">
        <w:rPr>
          <w:rFonts w:ascii="Times New Roman" w:hAnsi="Times New Roman"/>
          <w:color w:val="002060"/>
          <w:sz w:val="26"/>
          <w:szCs w:val="26"/>
        </w:rPr>
        <w:t>),</w:t>
      </w:r>
      <w:r w:rsidR="00CE319C">
        <w:rPr>
          <w:rFonts w:ascii="Times New Roman" w:hAnsi="Times New Roman"/>
          <w:color w:val="002060"/>
          <w:sz w:val="26"/>
          <w:szCs w:val="26"/>
        </w:rPr>
        <w:t xml:space="preserve"> презентация,</w:t>
      </w:r>
      <w:r w:rsidR="00F7547B">
        <w:rPr>
          <w:rFonts w:ascii="Times New Roman" w:hAnsi="Times New Roman"/>
          <w:color w:val="002060"/>
          <w:sz w:val="26"/>
          <w:szCs w:val="26"/>
        </w:rPr>
        <w:t xml:space="preserve"> карточки с загадками, </w:t>
      </w:r>
      <w:r w:rsidR="000B3A4B">
        <w:rPr>
          <w:rFonts w:ascii="Times New Roman" w:hAnsi="Times New Roman"/>
          <w:color w:val="002060"/>
          <w:sz w:val="26"/>
          <w:szCs w:val="26"/>
        </w:rPr>
        <w:t>карточки с зашифрованными словами,</w:t>
      </w:r>
      <w:r w:rsidR="00C939BE">
        <w:rPr>
          <w:rFonts w:ascii="Times New Roman" w:hAnsi="Times New Roman"/>
          <w:color w:val="002060"/>
          <w:sz w:val="26"/>
          <w:szCs w:val="26"/>
        </w:rPr>
        <w:t xml:space="preserve"> </w:t>
      </w:r>
      <w:r w:rsidR="00054719">
        <w:rPr>
          <w:rFonts w:ascii="Times New Roman" w:hAnsi="Times New Roman"/>
          <w:color w:val="002060"/>
          <w:sz w:val="26"/>
          <w:szCs w:val="26"/>
        </w:rPr>
        <w:t xml:space="preserve"> деньги (эконы), </w:t>
      </w:r>
      <w:r w:rsidR="00C939BE">
        <w:rPr>
          <w:rFonts w:ascii="Times New Roman" w:hAnsi="Times New Roman"/>
          <w:color w:val="002060"/>
          <w:sz w:val="26"/>
          <w:szCs w:val="26"/>
        </w:rPr>
        <w:t>карточки с заданиями на закрепление материала.</w:t>
      </w:r>
      <w:proofErr w:type="gramEnd"/>
    </w:p>
    <w:p w:rsidR="00CE319C" w:rsidRPr="00CE319C" w:rsidRDefault="00CE319C" w:rsidP="002E4914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CE319C">
        <w:rPr>
          <w:rFonts w:ascii="Times New Roman" w:hAnsi="Times New Roman"/>
          <w:color w:val="002060"/>
          <w:sz w:val="26"/>
          <w:szCs w:val="26"/>
          <w:u w:val="single"/>
        </w:rPr>
        <w:t>Опорные термины</w:t>
      </w:r>
      <w:r>
        <w:rPr>
          <w:rFonts w:ascii="Times New Roman" w:hAnsi="Times New Roman"/>
          <w:color w:val="002060"/>
          <w:sz w:val="26"/>
          <w:szCs w:val="26"/>
        </w:rPr>
        <w:t xml:space="preserve">: </w:t>
      </w:r>
      <w:r w:rsidR="0002713B">
        <w:rPr>
          <w:rFonts w:ascii="Times New Roman" w:hAnsi="Times New Roman"/>
          <w:color w:val="002060"/>
          <w:sz w:val="26"/>
          <w:szCs w:val="26"/>
        </w:rPr>
        <w:t xml:space="preserve"> Т</w:t>
      </w:r>
      <w:r w:rsidRPr="00237EA3">
        <w:rPr>
          <w:rFonts w:ascii="Times New Roman" w:hAnsi="Times New Roman"/>
          <w:color w:val="002060"/>
          <w:sz w:val="26"/>
          <w:szCs w:val="26"/>
        </w:rPr>
        <w:t>овар, цена.</w:t>
      </w:r>
    </w:p>
    <w:p w:rsidR="002E4914" w:rsidRPr="00237EA3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Технологическая карта:</w:t>
      </w:r>
      <w:r w:rsidR="00237EA3">
        <w:rPr>
          <w:rFonts w:ascii="Times New Roman" w:eastAsia="Calibri" w:hAnsi="Times New Roman" w:cs="Times New Roman"/>
          <w:sz w:val="26"/>
          <w:szCs w:val="26"/>
        </w:rPr>
        <w:t xml:space="preserve">   Воспитатель: Хохолкова И.В. 21 ноября 2016г</w:t>
      </w:r>
    </w:p>
    <w:p w:rsidR="002E4914" w:rsidRPr="002E491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2178"/>
        <w:gridCol w:w="2297"/>
        <w:gridCol w:w="7416"/>
        <w:gridCol w:w="2328"/>
      </w:tblGrid>
      <w:tr w:rsidR="002E4914" w:rsidRPr="002E4914" w:rsidTr="00D63FAA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\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178" w:type="dxa"/>
          </w:tcPr>
          <w:p w:rsidR="002E4914" w:rsidRPr="002E4914" w:rsidRDefault="002E4914" w:rsidP="007E48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297" w:type="dxa"/>
          </w:tcPr>
          <w:p w:rsidR="002E4914" w:rsidRPr="002E4914" w:rsidRDefault="002E4914" w:rsidP="007E48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7416" w:type="dxa"/>
          </w:tcPr>
          <w:p w:rsidR="002E4914" w:rsidRPr="002E4914" w:rsidRDefault="002E4914" w:rsidP="007E48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2328" w:type="dxa"/>
          </w:tcPr>
          <w:p w:rsidR="002E4914" w:rsidRPr="002E4914" w:rsidRDefault="002E4914" w:rsidP="007E48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ь 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2E4914" w:rsidRPr="002E4914" w:rsidTr="00D63FAA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8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работе на занятии, создание доброжелательной рабочей обстановки</w:t>
            </w:r>
          </w:p>
        </w:tc>
        <w:tc>
          <w:tcPr>
            <w:tcW w:w="7416" w:type="dxa"/>
          </w:tcPr>
          <w:p w:rsidR="007E48FB" w:rsidRDefault="00BF0B26" w:rsidP="00BF0B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F0B2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гра: «Магнитики»</w:t>
            </w:r>
          </w:p>
          <w:p w:rsidR="00BF0B26" w:rsidRDefault="00BF0B26" w:rsidP="00BF0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0B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ь игры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здание положительного эмоционального фона</w:t>
            </w:r>
          </w:p>
          <w:p w:rsidR="00BF0B26" w:rsidRPr="00BF0B26" w:rsidRDefault="00BF0B26" w:rsidP="00BF0B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BF0B2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</w:rPr>
              <w:t>Свободное передвижение по комнате.</w:t>
            </w:r>
          </w:p>
          <w:p w:rsidR="00BF0B26" w:rsidRDefault="00BF0B26" w:rsidP="00BF0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сигналу воспитателя все  воспитанники выполняют следующие действия:</w:t>
            </w:r>
          </w:p>
          <w:p w:rsidR="00BF0B26" w:rsidRDefault="00BF0B26" w:rsidP="00BF0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) на один хлопок в ладоши - приседают и закрывают руками голову;</w:t>
            </w:r>
          </w:p>
          <w:p w:rsidR="00BF0B26" w:rsidRDefault="00BF0B26" w:rsidP="00BF0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) на два хлопка – объединяются по двое; </w:t>
            </w:r>
          </w:p>
          <w:p w:rsidR="00BF0B26" w:rsidRDefault="00BF0B26" w:rsidP="00BF0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) на три хлопка – по трое;</w:t>
            </w:r>
          </w:p>
          <w:p w:rsidR="00BF0B26" w:rsidRPr="00BF0B26" w:rsidRDefault="00BF0B26" w:rsidP="00BF0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) на четыре </w:t>
            </w:r>
            <w:r w:rsidR="00E46F72">
              <w:rPr>
                <w:rFonts w:ascii="Times New Roman" w:eastAsia="Calibri" w:hAnsi="Times New Roman" w:cs="Times New Roman"/>
                <w:sz w:val="26"/>
                <w:szCs w:val="26"/>
              </w:rPr>
              <w:t>– образуют один тесный круг</w:t>
            </w:r>
          </w:p>
        </w:tc>
        <w:tc>
          <w:tcPr>
            <w:tcW w:w="2328" w:type="dxa"/>
          </w:tcPr>
          <w:p w:rsidR="0064334F" w:rsidRDefault="0064334F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E4914" w:rsidRDefault="0064334F" w:rsidP="007B14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комятся с условиями игры, </w:t>
            </w:r>
          </w:p>
          <w:p w:rsidR="00E46F72" w:rsidRDefault="00E46F72" w:rsidP="00E46F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сигналу воспитателя все  воспитанники выполняют действия согласно правилам игры</w:t>
            </w:r>
          </w:p>
          <w:p w:rsidR="00E46F72" w:rsidRPr="0064334F" w:rsidRDefault="00E46F72" w:rsidP="007B14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4914" w:rsidRPr="002E4914" w:rsidTr="00D63FAA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8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</w:t>
            </w:r>
          </w:p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К основному этапу занятия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7416" w:type="dxa"/>
          </w:tcPr>
          <w:p w:rsidR="00E829E5" w:rsidRDefault="0062778D" w:rsidP="00DB7EF3">
            <w:pPr>
              <w:pStyle w:val="a4"/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Игра: «З</w:t>
            </w:r>
            <w:r w:rsidR="00E829E5" w:rsidRPr="00E829E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агадки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добавлял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»</w:t>
            </w:r>
          </w:p>
          <w:p w:rsidR="00356976" w:rsidRPr="00C0423B" w:rsidRDefault="00E46F72" w:rsidP="00E46F7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356976"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>Это крупный магазин,</w:t>
            </w:r>
          </w:p>
          <w:p w:rsidR="00356976" w:rsidRPr="00C0423B" w:rsidRDefault="00356976" w:rsidP="0035697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>У него не счесть витрин.</w:t>
            </w:r>
          </w:p>
          <w:p w:rsidR="00356976" w:rsidRPr="00C0423B" w:rsidRDefault="00356976" w:rsidP="0035697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ё найдётся на прилавке </w:t>
            </w:r>
            <w:r w:rsidR="00E46F7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  <w:p w:rsidR="00356976" w:rsidRDefault="00356976" w:rsidP="00356976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 одежды до булавки.     </w:t>
            </w:r>
            <w:r w:rsidRPr="00C042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Универмаг, супермаркет.)</w:t>
            </w:r>
          </w:p>
          <w:p w:rsidR="00356976" w:rsidRPr="00C0423B" w:rsidRDefault="00E46F72" w:rsidP="0035697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356976"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>Всё, что в жизни продаётся,</w:t>
            </w:r>
          </w:p>
          <w:p w:rsidR="00356976" w:rsidRPr="00C0423B" w:rsidRDefault="00356976" w:rsidP="0035697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>Одинаково зовётся:</w:t>
            </w:r>
          </w:p>
          <w:p w:rsidR="00356976" w:rsidRPr="00C0423B" w:rsidRDefault="00356976" w:rsidP="0035697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>И крупа, и самовар</w:t>
            </w:r>
          </w:p>
          <w:p w:rsidR="00356976" w:rsidRPr="00C0423B" w:rsidRDefault="00356976" w:rsidP="0035697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ются ...                  </w:t>
            </w:r>
            <w:r w:rsidRPr="00C042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Товар.)</w:t>
            </w:r>
          </w:p>
          <w:p w:rsidR="00C0423B" w:rsidRDefault="0066274B" w:rsidP="0066274B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A42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56976"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, хлеб и огурцы</w:t>
            </w:r>
            <w:r w:rsidR="0002713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56976"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дают нам ...     </w:t>
            </w:r>
            <w:r w:rsidR="00356976" w:rsidRPr="00C042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Продавцы.)</w:t>
            </w:r>
            <w:r w:rsidR="00E829E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AA42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46F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56976"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>За сметану, хлеб и сыр</w:t>
            </w:r>
            <w:proofErr w:type="gramStart"/>
            <w:r w:rsidR="00356976"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</w:t>
            </w:r>
            <w:proofErr w:type="gramEnd"/>
            <w:r w:rsidR="00356976" w:rsidRPr="00C042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ссе чек пробьёт ...    </w:t>
            </w:r>
            <w:r w:rsidR="00356976" w:rsidRPr="00C042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Кассир.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66274B" w:rsidRDefault="003C4E2B" w:rsidP="003C4E2B">
            <w:pPr>
              <w:pStyle w:val="a4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C4E2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Работа в</w:t>
            </w:r>
            <w:r w:rsidR="0062778D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 xml:space="preserve">  </w:t>
            </w:r>
            <w:r w:rsidRPr="003C4E2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группах</w:t>
            </w:r>
          </w:p>
          <w:p w:rsidR="003C4E2B" w:rsidRPr="0066274B" w:rsidRDefault="003C4E2B" w:rsidP="003C4E2B">
            <w:pPr>
              <w:pStyle w:val="a4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</w:t>
            </w:r>
            <w:r w:rsidRPr="003C4E2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ы должны разгадать шифр, в котором спрятаны слова имеющие отношение к теме нашего занятия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  <w:p w:rsidR="00AA42E1" w:rsidRPr="00AA42E1" w:rsidRDefault="00AA42E1" w:rsidP="00AA42E1">
            <w:pPr>
              <w:pStyle w:val="a4"/>
              <w:numPr>
                <w:ilvl w:val="0"/>
                <w:numId w:val="12"/>
              </w:num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2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игре </w:t>
            </w:r>
            <w:r w:rsidRPr="00AA42E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ли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…..</w:t>
            </w:r>
          </w:p>
          <w:p w:rsidR="003C4E2B" w:rsidRDefault="00AA42E1" w:rsidP="003C4E2B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          </w:t>
            </w:r>
            <w:r w:rsidR="003C4E2B" w:rsidRPr="003C4E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НОЭКОМИ (экономика)</w:t>
            </w:r>
          </w:p>
          <w:p w:rsidR="00AA42E1" w:rsidRPr="003C4E2B" w:rsidRDefault="00AA42E1" w:rsidP="00AA42E1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овите тему занятия</w:t>
            </w:r>
          </w:p>
          <w:p w:rsidR="002E4914" w:rsidRDefault="00AA42E1" w:rsidP="003C4E2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="003C4E2B" w:rsidRPr="003C4E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ЙЦТОВФАРЫВ (товар)</w:t>
            </w:r>
          </w:p>
          <w:p w:rsidR="000B3A4B" w:rsidRPr="000B3A4B" w:rsidRDefault="000B3A4B" w:rsidP="003C4E2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  <w:lang w:eastAsia="en-US"/>
              </w:rPr>
            </w:pPr>
            <w:r w:rsidRPr="000B3A4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  <w:lang w:eastAsia="en-US"/>
              </w:rPr>
              <w:t>Слайд 1</w:t>
            </w:r>
          </w:p>
        </w:tc>
        <w:tc>
          <w:tcPr>
            <w:tcW w:w="2328" w:type="dxa"/>
          </w:tcPr>
          <w:p w:rsid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B7EF3" w:rsidRDefault="00DB7EF3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DB7EF3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, о</w:t>
            </w:r>
            <w:r w:rsidR="003C4E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гадывают </w:t>
            </w:r>
            <w:r w:rsidR="003C4E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гадки.</w:t>
            </w:r>
            <w:r w:rsidR="00E829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4E2B" w:rsidRPr="002E4914" w:rsidRDefault="003C4E2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гадывают зашифрованные слова, называют тему занятия</w:t>
            </w:r>
          </w:p>
        </w:tc>
      </w:tr>
      <w:tr w:rsidR="002E4914" w:rsidRPr="002E4914" w:rsidTr="00D63FAA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7416" w:type="dxa"/>
          </w:tcPr>
          <w:p w:rsidR="00DB7EF3" w:rsidRDefault="007E48FB" w:rsidP="002E4914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48F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егодня на занятии:</w:t>
            </w:r>
          </w:p>
          <w:p w:rsidR="000B29C2" w:rsidRPr="000B29C2" w:rsidRDefault="003C4E2B" w:rsidP="000B2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>Побеседуем</w:t>
            </w:r>
            <w:r w:rsidR="00DB7EF3"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</w:t>
            </w:r>
            <w:r w:rsidR="00DB7EF3"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2713B"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>товара</w:t>
            </w:r>
            <w:r w:rsidR="00EC503A"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02713B"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37EA3"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>первой необходимости</w:t>
            </w:r>
            <w:r w:rsidR="000B29C2" w:rsidRPr="000B29C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EC503A" w:rsidRPr="000B29C2" w:rsidRDefault="000B29C2" w:rsidP="000B2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9C2">
              <w:rPr>
                <w:rFonts w:ascii="Times New Roman" w:hAnsi="Times New Roman" w:cs="Times New Roman"/>
                <w:sz w:val="26"/>
                <w:szCs w:val="26"/>
              </w:rPr>
              <w:t>Научимся выполнять вычислительные навыки, необходимые для покупки товаров в процессе ролевой игры «Магазин».</w:t>
            </w:r>
          </w:p>
        </w:tc>
        <w:tc>
          <w:tcPr>
            <w:tcW w:w="2328" w:type="dxa"/>
          </w:tcPr>
          <w:p w:rsidR="003C4E2B" w:rsidRDefault="00E4480C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воспитателя,</w:t>
            </w:r>
          </w:p>
          <w:p w:rsidR="002E4914" w:rsidRPr="003C4E2B" w:rsidRDefault="00E4480C" w:rsidP="003C4E2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DB7EF3">
              <w:rPr>
                <w:rFonts w:ascii="Times New Roman" w:eastAsia="Calibri" w:hAnsi="Times New Roman" w:cs="Times New Roman"/>
                <w:sz w:val="26"/>
                <w:szCs w:val="26"/>
              </w:rPr>
              <w:t>накомятся с ц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 </w:t>
            </w:r>
            <w:r w:rsidR="003C4E2B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</w:tr>
      <w:tr w:rsidR="002E4914" w:rsidRPr="002E4914" w:rsidTr="00D63FAA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7416" w:type="dxa"/>
          </w:tcPr>
          <w:p w:rsidR="00772301" w:rsidRDefault="009D010B" w:rsidP="009D01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0"/>
              </w:rPr>
              <w:t>Угадай, как то зовется,</w:t>
            </w: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0"/>
              </w:rPr>
              <w:t>Что за деньги продается.</w:t>
            </w:r>
            <w:r w:rsidR="005F0F18">
              <w:rPr>
                <w:rFonts w:ascii="Times New Roman" w:eastAsia="Times New Roman" w:hAnsi="Times New Roman" w:cs="Times New Roman"/>
                <w:noProof/>
                <w:color w:val="000066"/>
                <w:sz w:val="27"/>
                <w:szCs w:val="27"/>
              </w:rPr>
              <w:t xml:space="preserve"> </w:t>
            </w: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0"/>
              </w:rPr>
              <w:t>Это не чудесный дар,</w:t>
            </w: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0"/>
              </w:rPr>
              <w:t>А просто-напросто...</w:t>
            </w: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A42E1">
              <w:rPr>
                <w:rFonts w:ascii="Times New Roman" w:eastAsia="Times New Roman" w:hAnsi="Times New Roman" w:cs="Times New Roman"/>
                <w:sz w:val="26"/>
                <w:szCs w:val="26"/>
              </w:rPr>
              <w:t>(товар)</w:t>
            </w:r>
            <w:r w:rsidRPr="005F0F1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B63B62">
              <w:rPr>
                <w:rFonts w:ascii="Times New Roman" w:eastAsia="Times New Roman" w:hAnsi="Times New Roman" w:cs="Times New Roman"/>
                <w:sz w:val="26"/>
                <w:szCs w:val="26"/>
              </w:rPr>
              <w:t>Что такое товар?</w:t>
            </w:r>
          </w:p>
          <w:p w:rsidR="00196691" w:rsidRDefault="00196691" w:rsidP="009D01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тветы детей)</w:t>
            </w:r>
          </w:p>
          <w:p w:rsidR="000B3A4B" w:rsidRPr="000B3A4B" w:rsidRDefault="000B3A4B" w:rsidP="009D010B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B3A4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Слайд 2</w:t>
            </w:r>
          </w:p>
          <w:p w:rsidR="009D010B" w:rsidRPr="00196691" w:rsidRDefault="009D010B" w:rsidP="00196691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6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вар </w:t>
            </w:r>
            <w:r w:rsidR="00AA42E1" w:rsidRPr="0019669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966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A42E1" w:rsidRPr="001966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й  </w:t>
            </w:r>
            <w:r w:rsidRPr="0019669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т труда, произведенный для продажи.</w:t>
            </w:r>
          </w:p>
          <w:p w:rsidR="00C23DC0" w:rsidRDefault="00C23DC0" w:rsidP="009D01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60D3" w:rsidRPr="00B63B62" w:rsidRDefault="001760D3" w:rsidP="009D01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B6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 xml:space="preserve">Инд. раб: </w:t>
            </w:r>
            <w:r w:rsidR="00054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Юля</w:t>
            </w:r>
            <w:proofErr w:type="gramStart"/>
            <w:r w:rsidR="00054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="00054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Лена Л.      </w:t>
            </w:r>
            <w:r w:rsidR="005F0F18" w:rsidRPr="00B63B62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ить  коллаж</w:t>
            </w:r>
            <w:r w:rsidR="00E011C9" w:rsidRPr="00B63B6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E011C9" w:rsidRPr="00B63B62" w:rsidRDefault="00E011C9" w:rsidP="00E011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B62">
              <w:rPr>
                <w:rFonts w:ascii="Times New Roman" w:eastAsia="Times New Roman" w:hAnsi="Times New Roman" w:cs="Times New Roman"/>
                <w:sz w:val="26"/>
                <w:szCs w:val="26"/>
              </w:rPr>
              <w:t>Что продаётся и покупается</w:t>
            </w:r>
          </w:p>
          <w:p w:rsidR="00E011C9" w:rsidRDefault="00E011C9" w:rsidP="00E011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B62">
              <w:rPr>
                <w:rFonts w:ascii="Times New Roman" w:eastAsia="Times New Roman" w:hAnsi="Times New Roman" w:cs="Times New Roman"/>
                <w:sz w:val="26"/>
                <w:szCs w:val="26"/>
              </w:rPr>
              <w:t>То, чего купить не возможно</w:t>
            </w:r>
          </w:p>
          <w:p w:rsidR="005F0F18" w:rsidRPr="00B63B62" w:rsidRDefault="005F0F18" w:rsidP="009D01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B62">
              <w:rPr>
                <w:noProof/>
                <w:sz w:val="26"/>
                <w:szCs w:val="26"/>
              </w:rPr>
              <w:drawing>
                <wp:inline distT="0" distB="0" distL="0" distR="0">
                  <wp:extent cx="4572000" cy="714375"/>
                  <wp:effectExtent l="0" t="0" r="0" b="9525"/>
                  <wp:docPr id="5" name="Рисунок 5" descr="задачка по экономик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задачка по экономике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914" w:rsidRPr="00C23DC0" w:rsidRDefault="002E4914" w:rsidP="00C23DC0">
            <w:pPr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</w:pPr>
          </w:p>
        </w:tc>
        <w:tc>
          <w:tcPr>
            <w:tcW w:w="2328" w:type="dxa"/>
          </w:tcPr>
          <w:p w:rsidR="001760D3" w:rsidRDefault="005F0F18" w:rsidP="005F0F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гадывают загадку, повторяют, что такое товар</w:t>
            </w:r>
          </w:p>
          <w:p w:rsidR="001760D3" w:rsidRDefault="001760D3" w:rsidP="001760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60D3" w:rsidRDefault="001760D3" w:rsidP="001760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60D3" w:rsidRDefault="001760D3" w:rsidP="001760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6691" w:rsidRDefault="00196691" w:rsidP="001760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6691" w:rsidRDefault="00196691" w:rsidP="001760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96691" w:rsidRDefault="00196691" w:rsidP="001760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011C9" w:rsidRDefault="00C23DC0" w:rsidP="001760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ставляют коллаж.</w:t>
            </w:r>
            <w:r w:rsidR="001760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11C9" w:rsidRPr="00E011C9" w:rsidRDefault="00E011C9" w:rsidP="00E011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011C9" w:rsidRDefault="00E011C9" w:rsidP="00E011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011C9" w:rsidRDefault="00E011C9" w:rsidP="00E011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E4914" w:rsidRPr="00E011C9" w:rsidRDefault="002E4914" w:rsidP="004953E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4914" w:rsidRPr="002E4914" w:rsidTr="00D63FAA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78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7416" w:type="dxa"/>
          </w:tcPr>
          <w:p w:rsidR="00124C53" w:rsidRDefault="00124C53" w:rsidP="00124C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бята,</w:t>
            </w:r>
            <w:r w:rsidR="004953E5"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ушайте </w:t>
            </w:r>
            <w:r w:rsid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ихотворение</w:t>
            </w:r>
            <w:r w:rsidR="004953E5"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24C53" w:rsidRPr="0066274B" w:rsidRDefault="00942BE9" w:rsidP="00124C5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C53">
              <w:rPr>
                <w:rFonts w:ascii="Times New Roman" w:eastAsia="Times New Roman" w:hAnsi="Times New Roman" w:cs="Times New Roman"/>
                <w:sz w:val="26"/>
                <w:szCs w:val="26"/>
              </w:rPr>
              <w:t>(Читает Ксения П)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Меня послали в магазин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Я первый раз пойду один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Ура! Я очень горд собой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продуктами приду домой, 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Мне скажет папа: «Молодец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Ты не солёный огурец!»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На всякий случай папа взял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к, и список написал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Вдруг я сумею позабыть,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Чего же нужно мне купить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Я в магазин спешил, бежал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шёл, и </w:t>
            </w:r>
            <w:r w:rsidR="00124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ошалело</w:t>
            </w:r>
            <w:proofErr w:type="gramEnd"/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1E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стал: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Чего в витринах только нет?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ки с тысячей конфет,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И шоколадок длинный ряд,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дальше йогурты стоят! 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 список!!! В нём ошибка есть! 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Хлеб с молоком не вкусно есть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Её исправить нужно мне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Я подошёл, как в сладком сне,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Купил конфет и шоколад,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свой любимый лимонад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Теперь всё будет хорошо!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Весёлым я домой пошёл…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Отец покупки посмотрел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И, улыбаясь хитро, сел,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Тихонько маму подозвал,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Мои покупки показал.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Они вдвоём меня обняли</w:t>
            </w:r>
          </w:p>
          <w:p w:rsidR="004953E5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И почему-то засмеялись.</w:t>
            </w:r>
          </w:p>
          <w:p w:rsidR="00477300" w:rsidRPr="00477300" w:rsidRDefault="00477300" w:rsidP="0066274B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4773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Вопросы: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- Куда ходил мальчик? (</w:t>
            </w:r>
            <w:r w:rsidRPr="0066274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магазин</w:t>
            </w: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- Что попросили купить родители? (</w:t>
            </w:r>
            <w:r w:rsidRPr="0066274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Хлеб и молоко</w:t>
            </w: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124C53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Что сделал папа, чтобы </w:t>
            </w:r>
            <w:r w:rsidR="00124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ьчик </w:t>
            </w: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забыл о покупке? </w:t>
            </w:r>
          </w:p>
          <w:p w:rsidR="004953E5" w:rsidRPr="0066274B" w:rsidRDefault="004953E5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66274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писал</w:t>
            </w:r>
            <w:r w:rsidR="00B81EB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писок</w:t>
            </w: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124C53" w:rsidRDefault="00124C53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Что купил мальчик? </w:t>
            </w:r>
          </w:p>
          <w:p w:rsidR="0066274B" w:rsidRDefault="00124C53" w:rsidP="0066274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953E5" w:rsidRPr="0066274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место нужных продуктов купил конфеты</w:t>
            </w:r>
            <w:r w:rsidR="004953E5"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C82DAB" w:rsidRDefault="004953E5" w:rsidP="00C82DA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24C53">
              <w:rPr>
                <w:rFonts w:ascii="Times New Roman" w:eastAsia="Times New Roman" w:hAnsi="Times New Roman" w:cs="Times New Roman"/>
                <w:sz w:val="26"/>
                <w:szCs w:val="26"/>
              </w:rPr>
              <w:t>Он п</w:t>
            </w: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ьно поступил? (</w:t>
            </w:r>
            <w:r w:rsidRPr="0066274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т</w:t>
            </w:r>
            <w:r w:rsidRPr="0066274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C82DAB" w:rsidRDefault="00C82DAB" w:rsidP="00C82DAB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2DAB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Вывод: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  <w:r w:rsidR="0066274B" w:rsidRPr="00311FD8">
              <w:rPr>
                <w:rFonts w:ascii="Times New Roman" w:eastAsia="Times New Roman" w:hAnsi="Times New Roman" w:cs="Times New Roman"/>
                <w:sz w:val="27"/>
                <w:szCs w:val="27"/>
              </w:rPr>
              <w:t>Ребята, в первую очередь мы должны покупать товары первой необходим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и.</w:t>
            </w:r>
          </w:p>
          <w:p w:rsidR="002F5F2E" w:rsidRPr="002F5F2E" w:rsidRDefault="002F5F2E" w:rsidP="002F5F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</w:pPr>
            <w:r w:rsidRPr="002F5F2E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Набор карточек</w:t>
            </w:r>
          </w:p>
          <w:p w:rsidR="00C82DAB" w:rsidRDefault="00C82DAB" w:rsidP="002F5F2E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кие товары отнесём к товарам первой необходимости? </w:t>
            </w:r>
          </w:p>
          <w:p w:rsidR="000B29C2" w:rsidRDefault="000B29C2" w:rsidP="000B29C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29C2" w:rsidRDefault="000B29C2" w:rsidP="000B29C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29C2" w:rsidRPr="00D345EA" w:rsidRDefault="000B29C2" w:rsidP="000B29C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5EA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места торговли вы знаете? </w:t>
            </w:r>
          </w:p>
          <w:p w:rsidR="000B29C2" w:rsidRDefault="000B29C2" w:rsidP="000B29C2">
            <w:pPr>
              <w:pStyle w:val="a4"/>
              <w:rPr>
                <w:rFonts w:ascii="Tahoma" w:eastAsia="Times New Roman" w:hAnsi="Tahoma" w:cs="Tahoma"/>
                <w:sz w:val="18"/>
                <w:szCs w:val="18"/>
              </w:rPr>
            </w:pPr>
            <w:r w:rsidRPr="00D345EA">
              <w:rPr>
                <w:rFonts w:ascii="Times New Roman" w:eastAsia="Times New Roman" w:hAnsi="Times New Roman" w:cs="Times New Roman"/>
                <w:sz w:val="26"/>
                <w:szCs w:val="26"/>
              </w:rPr>
              <w:t>(магазины, киоски, универсамы, универмаги, торговые дома, гипермаркеты, супермаркеты, рынки).</w:t>
            </w:r>
          </w:p>
          <w:p w:rsidR="000B29C2" w:rsidRDefault="000B29C2" w:rsidP="002F5F2E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B13E3" w:rsidRDefault="00AB13E3" w:rsidP="00AB13E3">
            <w:pPr>
              <w:rPr>
                <w:rFonts w:ascii="Times New Roman" w:hAnsi="Times New Roman" w:cs="Times New Roman"/>
                <w:b/>
                <w:i/>
                <w:color w:val="000066"/>
                <w:sz w:val="26"/>
                <w:szCs w:val="26"/>
                <w:u w:val="single"/>
                <w:shd w:val="clear" w:color="auto" w:fill="FFFFF0"/>
              </w:rPr>
            </w:pPr>
            <w:r>
              <w:rPr>
                <w:rFonts w:ascii="Times New Roman" w:hAnsi="Times New Roman" w:cs="Times New Roman"/>
                <w:b/>
                <w:i/>
                <w:color w:val="000066"/>
                <w:sz w:val="26"/>
                <w:szCs w:val="26"/>
                <w:u w:val="single"/>
                <w:shd w:val="clear" w:color="auto" w:fill="FFFFF0"/>
              </w:rPr>
              <w:t>Загадка</w:t>
            </w:r>
          </w:p>
          <w:p w:rsidR="00AB13E3" w:rsidRPr="0062778D" w:rsidRDefault="00AB13E3" w:rsidP="00AB13E3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товаре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</w:p>
          <w:p w:rsidR="00AB13E3" w:rsidRDefault="00AB13E3" w:rsidP="00AB13E3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но</w:t>
            </w:r>
            <w:r w:rsidRPr="006277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.. </w:t>
            </w:r>
            <w:r w:rsidRPr="0062778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 (цена)</w:t>
            </w:r>
          </w:p>
          <w:p w:rsidR="00AB13E3" w:rsidRDefault="00AB13E3" w:rsidP="00AB13E3">
            <w:pPr>
              <w:pStyle w:val="a4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7230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то такое цена?</w:t>
            </w:r>
          </w:p>
          <w:p w:rsidR="00AB13E3" w:rsidRDefault="00AB13E3" w:rsidP="00AB13E3">
            <w:pPr>
              <w:pStyle w:val="a4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ответы детей)</w:t>
            </w:r>
          </w:p>
          <w:p w:rsidR="00AB13E3" w:rsidRPr="006620D1" w:rsidRDefault="00AB13E3" w:rsidP="00AB13E3">
            <w:pPr>
              <w:pStyle w:val="a4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</w:pPr>
            <w:r w:rsidRPr="006620D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Слайд 4</w:t>
            </w:r>
          </w:p>
          <w:p w:rsidR="007F59BC" w:rsidRPr="007F59BC" w:rsidRDefault="00AB13E3" w:rsidP="007F59BC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A7B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на</w:t>
            </w:r>
            <w:r w:rsidRPr="00B63B62">
              <w:rPr>
                <w:rFonts w:ascii="Times New Roman" w:eastAsia="Times New Roman" w:hAnsi="Times New Roman" w:cs="Times New Roman"/>
                <w:sz w:val="26"/>
                <w:szCs w:val="26"/>
              </w:rPr>
              <w:t> - денежное выражение стоимости товара или услуги. При продаже определяется спросом и предложением</w:t>
            </w:r>
          </w:p>
          <w:p w:rsidR="00276213" w:rsidRPr="00276213" w:rsidRDefault="00276213" w:rsidP="00276213">
            <w:pPr>
              <w:pStyle w:val="a4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</w:pPr>
            <w:r w:rsidRPr="00844C7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Физкультминутк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 xml:space="preserve"> </w:t>
            </w:r>
            <w:r w:rsidRPr="0027621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Хлоп - присядь»</w:t>
            </w:r>
          </w:p>
          <w:p w:rsidR="00276213" w:rsidRDefault="00276213" w:rsidP="00276213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тали все. Если услышите слово, обозначающее место торговли, то один раз хлопните в ладоши. </w:t>
            </w:r>
          </w:p>
          <w:p w:rsidR="00276213" w:rsidRDefault="00276213" w:rsidP="00276213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213">
              <w:rPr>
                <w:rFonts w:ascii="Times New Roman" w:eastAsia="Times New Roman" w:hAnsi="Times New Roman" w:cs="Times New Roman"/>
                <w:sz w:val="26"/>
                <w:szCs w:val="26"/>
              </w:rPr>
              <w:t>Если услышите другие слова – присядьте, пожалуйста.</w:t>
            </w:r>
          </w:p>
          <w:p w:rsidR="00276213" w:rsidRPr="00276213" w:rsidRDefault="00276213" w:rsidP="00276213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Универсам, школа, рынок, музей, ярмарка, гипермаркет, ресторан,  аптека)</w:t>
            </w:r>
          </w:p>
          <w:p w:rsidR="007B14C8" w:rsidRPr="00276213" w:rsidRDefault="007B14C8" w:rsidP="00276213">
            <w:pPr>
              <w:pStyle w:val="a4"/>
            </w:pPr>
          </w:p>
        </w:tc>
        <w:tc>
          <w:tcPr>
            <w:tcW w:w="2328" w:type="dxa"/>
          </w:tcPr>
          <w:p w:rsidR="00844C79" w:rsidRDefault="00844C79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4C53" w:rsidRDefault="00124C53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44C79" w:rsidRDefault="00AB13E3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стихотворение, отвечают на вопросы, делают вывод</w:t>
            </w: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74B" w:rsidRDefault="0066274B" w:rsidP="007723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5F2E" w:rsidRDefault="002F5F2E" w:rsidP="00C82DAB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82DAB" w:rsidRDefault="00477300" w:rsidP="00C82DAB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ыбирают </w:t>
            </w:r>
            <w:r w:rsidR="002F5F2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рточки с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</w:t>
            </w:r>
            <w:r w:rsidR="002F5F2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ервой необходимости</w:t>
            </w:r>
          </w:p>
          <w:p w:rsidR="00054719" w:rsidRDefault="00054719" w:rsidP="000B2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29C2" w:rsidRDefault="00054719" w:rsidP="000B2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0B29C2">
              <w:rPr>
                <w:rFonts w:ascii="Times New Roman" w:eastAsia="Calibri" w:hAnsi="Times New Roman" w:cs="Times New Roman"/>
                <w:sz w:val="26"/>
                <w:szCs w:val="26"/>
              </w:rPr>
              <w:t>твечают на вопро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спитателя</w:t>
            </w:r>
          </w:p>
          <w:p w:rsidR="000B29C2" w:rsidRDefault="000B29C2" w:rsidP="000B2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5F2E" w:rsidRDefault="002F5F2E" w:rsidP="00AB13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13E3" w:rsidRDefault="00AB13E3" w:rsidP="00AB13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гадывают загадку, отвечаю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 вопрос – что такое цена.</w:t>
            </w:r>
          </w:p>
          <w:p w:rsidR="002F5F2E" w:rsidRDefault="002F5F2E" w:rsidP="007F5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5F2E" w:rsidRDefault="002F5F2E" w:rsidP="007F5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5F2E" w:rsidRDefault="002F5F2E" w:rsidP="007F5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76213" w:rsidRDefault="00276213" w:rsidP="00A369F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76213" w:rsidRDefault="00276213" w:rsidP="00276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C503A" w:rsidRPr="00276213" w:rsidRDefault="00276213" w:rsidP="00276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упражнения в соответствии с текстом</w:t>
            </w:r>
          </w:p>
        </w:tc>
      </w:tr>
      <w:tr w:rsidR="002E4914" w:rsidRPr="00037E40" w:rsidTr="00D63FAA">
        <w:tc>
          <w:tcPr>
            <w:tcW w:w="567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78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297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7416" w:type="dxa"/>
          </w:tcPr>
          <w:p w:rsidR="003561CC" w:rsidRPr="002F271B" w:rsidRDefault="00276213" w:rsidP="002F271B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271B">
              <w:rPr>
                <w:rFonts w:ascii="Times New Roman" w:eastAsia="Times New Roman" w:hAnsi="Times New Roman" w:cs="Times New Roman"/>
                <w:sz w:val="26"/>
                <w:szCs w:val="26"/>
              </w:rPr>
              <w:t>Что необходимо</w:t>
            </w:r>
            <w:r w:rsidR="002F5F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ть, чтобы отправится в магазин</w:t>
            </w:r>
            <w:r w:rsidRPr="002F271B">
              <w:rPr>
                <w:rFonts w:ascii="Times New Roman" w:eastAsia="Times New Roman" w:hAnsi="Times New Roman" w:cs="Times New Roman"/>
                <w:sz w:val="26"/>
                <w:szCs w:val="26"/>
              </w:rPr>
              <w:t>? (деньги).</w:t>
            </w:r>
          </w:p>
          <w:p w:rsidR="002F271B" w:rsidRDefault="003561CC" w:rsidP="002F271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7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предлагаю вам заработать </w:t>
            </w:r>
            <w:r w:rsidR="00081BAD">
              <w:rPr>
                <w:rFonts w:ascii="Times New Roman" w:eastAsia="Times New Roman" w:hAnsi="Times New Roman" w:cs="Times New Roman"/>
                <w:sz w:val="26"/>
                <w:szCs w:val="26"/>
              </w:rPr>
              <w:t>«эконы»</w:t>
            </w:r>
          </w:p>
          <w:p w:rsidR="003561CC" w:rsidRPr="00200156" w:rsidRDefault="003561CC" w:rsidP="0020015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20015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Итак, стоимость первого вопроса 5 эконов.</w:t>
            </w:r>
          </w:p>
          <w:p w:rsidR="003561CC" w:rsidRPr="002F271B" w:rsidRDefault="003561CC" w:rsidP="002F271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71B">
              <w:rPr>
                <w:rFonts w:ascii="Times New Roman" w:eastAsia="Times New Roman" w:hAnsi="Times New Roman" w:cs="Times New Roman"/>
                <w:sz w:val="26"/>
                <w:szCs w:val="26"/>
              </w:rPr>
              <w:t>Отгадайте,  о какой профессии идёт речь?</w:t>
            </w:r>
          </w:p>
          <w:p w:rsidR="002F271B" w:rsidRPr="00200156" w:rsidRDefault="002F271B" w:rsidP="002F27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00156">
              <w:rPr>
                <w:rFonts w:ascii="Times New Roman" w:hAnsi="Times New Roman" w:cs="Times New Roman"/>
                <w:sz w:val="26"/>
                <w:szCs w:val="26"/>
              </w:rPr>
              <w:t>Если вы придёте в магазин,</w:t>
            </w:r>
          </w:p>
          <w:p w:rsidR="002F271B" w:rsidRPr="00200156" w:rsidRDefault="002F271B" w:rsidP="002F27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00156">
              <w:rPr>
                <w:rFonts w:ascii="Times New Roman" w:hAnsi="Times New Roman" w:cs="Times New Roman"/>
                <w:sz w:val="26"/>
                <w:szCs w:val="26"/>
              </w:rPr>
              <w:t>то конечно, встретитесь там с ним.</w:t>
            </w:r>
          </w:p>
          <w:p w:rsidR="002F271B" w:rsidRPr="00200156" w:rsidRDefault="002F271B" w:rsidP="002F27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00156">
              <w:rPr>
                <w:rFonts w:ascii="Times New Roman" w:hAnsi="Times New Roman" w:cs="Times New Roman"/>
                <w:sz w:val="26"/>
                <w:szCs w:val="26"/>
              </w:rPr>
              <w:t>Кто продаст вам хлеб и молоко,</w:t>
            </w:r>
          </w:p>
          <w:p w:rsidR="002F271B" w:rsidRPr="00200156" w:rsidRDefault="002F271B" w:rsidP="002F27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00156">
              <w:rPr>
                <w:rFonts w:ascii="Times New Roman" w:hAnsi="Times New Roman" w:cs="Times New Roman"/>
                <w:sz w:val="26"/>
                <w:szCs w:val="26"/>
              </w:rPr>
              <w:t>посчитает денежки легко?</w:t>
            </w:r>
          </w:p>
          <w:p w:rsidR="002F271B" w:rsidRPr="00200156" w:rsidRDefault="002F271B" w:rsidP="002F27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00156">
              <w:rPr>
                <w:rFonts w:ascii="Times New Roman" w:hAnsi="Times New Roman" w:cs="Times New Roman"/>
                <w:sz w:val="26"/>
                <w:szCs w:val="26"/>
              </w:rPr>
              <w:t>Кто продаст вам вкусный леденец? –</w:t>
            </w:r>
          </w:p>
          <w:p w:rsidR="002F271B" w:rsidRPr="00200156" w:rsidRDefault="002F271B" w:rsidP="002F271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00156">
              <w:rPr>
                <w:rFonts w:ascii="Times New Roman" w:hAnsi="Times New Roman" w:cs="Times New Roman"/>
                <w:sz w:val="26"/>
                <w:szCs w:val="26"/>
              </w:rPr>
              <w:t>Вежливый знакомый ... (продавец).</w:t>
            </w:r>
          </w:p>
          <w:p w:rsidR="000B00E8" w:rsidRDefault="003561CC" w:rsidP="000B00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20015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Вопрос второй - стоимость 10 эконов.</w:t>
            </w:r>
          </w:p>
          <w:p w:rsidR="00081BAD" w:rsidRPr="00081BAD" w:rsidRDefault="00081BAD" w:rsidP="00081B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81BAD">
              <w:rPr>
                <w:rFonts w:ascii="Times New Roman" w:hAnsi="Times New Roman" w:cs="Times New Roman"/>
                <w:sz w:val="26"/>
                <w:szCs w:val="26"/>
              </w:rPr>
              <w:t>Игра «Сделай правильный выбор»</w:t>
            </w:r>
          </w:p>
          <w:p w:rsidR="00081BAD" w:rsidRDefault="00081BAD" w:rsidP="00081B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е: Распределите  товар</w:t>
            </w:r>
            <w:r w:rsidRPr="00081BAD">
              <w:rPr>
                <w:rFonts w:ascii="Times New Roman" w:hAnsi="Times New Roman" w:cs="Times New Roman"/>
                <w:sz w:val="26"/>
                <w:szCs w:val="26"/>
              </w:rPr>
              <w:t xml:space="preserve"> на группы: </w:t>
            </w:r>
          </w:p>
          <w:p w:rsidR="00081BAD" w:rsidRPr="00081BAD" w:rsidRDefault="00081BAD" w:rsidP="00081B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81BAD">
              <w:rPr>
                <w:rFonts w:ascii="Times New Roman" w:hAnsi="Times New Roman" w:cs="Times New Roman"/>
                <w:sz w:val="26"/>
                <w:szCs w:val="26"/>
              </w:rPr>
              <w:t>«Продукты», «Одежда»</w:t>
            </w:r>
          </w:p>
          <w:p w:rsidR="003561CC" w:rsidRPr="00081BAD" w:rsidRDefault="003561CC" w:rsidP="00081BA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81BA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Вопрос третий – стоимость 10 эконов</w:t>
            </w:r>
          </w:p>
          <w:p w:rsidR="00200156" w:rsidRDefault="00200156" w:rsidP="002F271B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0156" w:rsidRPr="00E95506" w:rsidRDefault="00E95506" w:rsidP="002F271B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955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5</w:t>
            </w:r>
          </w:p>
          <w:p w:rsidR="003561CC" w:rsidRPr="00D63FAA" w:rsidRDefault="003561CC" w:rsidP="002001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61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>
                  <wp:extent cx="4171950" cy="2447925"/>
                  <wp:effectExtent l="19050" t="0" r="0" b="0"/>
                  <wp:docPr id="1" name="Рисунок 2" descr="C:\Documents and Settings\Администратор\Мои документы\Мои рисунки\Мои сканированные изображения\2012-12 (дек)\сканировани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Мои документы\Мои рисунки\Мои сканированные изображения\2012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7E0" w:rsidRPr="00200156" w:rsidRDefault="003561CC" w:rsidP="00E955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156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слова ты возьмёшь с собой, отправляясь за покупками?</w:t>
            </w:r>
          </w:p>
        </w:tc>
        <w:tc>
          <w:tcPr>
            <w:tcW w:w="2328" w:type="dxa"/>
          </w:tcPr>
          <w:p w:rsidR="001F0F47" w:rsidRPr="00037E40" w:rsidRDefault="001F0F47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5C40" w:rsidRPr="00037E40" w:rsidRDefault="00925C40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5C40" w:rsidRPr="00037E40" w:rsidRDefault="004C493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гадывают загадку, получают «эконы»</w:t>
            </w:r>
          </w:p>
          <w:p w:rsidR="00925C40" w:rsidRPr="00037E40" w:rsidRDefault="00925C40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5C40" w:rsidRPr="00037E40" w:rsidRDefault="00925C40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5C40" w:rsidRPr="00037E40" w:rsidRDefault="00925C40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493B" w:rsidRDefault="004C493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493B" w:rsidRDefault="004C493B" w:rsidP="004C49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493B" w:rsidRDefault="004C493B" w:rsidP="004C49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51B4B" w:rsidRDefault="004C493B" w:rsidP="004C49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пределяют карточки по группам, получают «эконы»</w:t>
            </w:r>
          </w:p>
          <w:p w:rsidR="004C493B" w:rsidRDefault="004C493B" w:rsidP="004C49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493B" w:rsidRDefault="004C493B" w:rsidP="004C49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493B" w:rsidRDefault="004C493B" w:rsidP="004C49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493B" w:rsidRDefault="004C493B" w:rsidP="004C49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задание,</w:t>
            </w:r>
          </w:p>
          <w:p w:rsidR="004C493B" w:rsidRPr="004C493B" w:rsidRDefault="004C493B" w:rsidP="004C49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учают «эконы»</w:t>
            </w:r>
          </w:p>
        </w:tc>
      </w:tr>
      <w:tr w:rsidR="002E4914" w:rsidRPr="00037E40" w:rsidTr="00D63FAA">
        <w:tc>
          <w:tcPr>
            <w:tcW w:w="567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78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297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7416" w:type="dxa"/>
          </w:tcPr>
          <w:p w:rsidR="00E95506" w:rsidRPr="00E95506" w:rsidRDefault="00E95506" w:rsidP="00E9550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955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Практическая часть</w:t>
            </w:r>
          </w:p>
          <w:p w:rsidR="00E95506" w:rsidRDefault="00E95506" w:rsidP="00E9550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81BAD" w:rsidRDefault="00081BAD" w:rsidP="00E95506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деятельность детей по совершению покупки.</w:t>
            </w:r>
          </w:p>
          <w:p w:rsidR="00081BAD" w:rsidRPr="00E95506" w:rsidRDefault="00081BAD" w:rsidP="00E95506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дить правильность совершения покупок детьми в различных ситуациях.</w:t>
            </w:r>
          </w:p>
          <w:p w:rsidR="00081BAD" w:rsidRDefault="00081BAD" w:rsidP="00E9550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E9550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Имитационная игра «Мы идём за покупками»</w:t>
            </w:r>
          </w:p>
          <w:p w:rsidR="00E95506" w:rsidRDefault="00E95506" w:rsidP="00E9550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вуют 2 воспитанника –</w:t>
            </w:r>
          </w:p>
          <w:p w:rsidR="00E95506" w:rsidRPr="00E95506" w:rsidRDefault="00E95506" w:rsidP="00E955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Pr="00E955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– роль продавца, 2 роль –</w:t>
            </w:r>
            <w:r w:rsidR="005F60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955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упателя)</w:t>
            </w:r>
          </w:p>
          <w:p w:rsidR="00081BAD" w:rsidRPr="00E95506" w:rsidRDefault="00081BAD" w:rsidP="00E955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льным – оценить правильность </w:t>
            </w:r>
            <w:r w:rsid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х </w:t>
            </w:r>
            <w:r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й.</w:t>
            </w:r>
          </w:p>
          <w:p w:rsidR="00081BAD" w:rsidRPr="00E95506" w:rsidRDefault="00081BAD" w:rsidP="00E9550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>1-й вариант игры.</w:t>
            </w:r>
          </w:p>
          <w:p w:rsidR="00E95506" w:rsidRDefault="00081BAD" w:rsidP="00E9550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агазине действуют продавец и кассир. </w:t>
            </w:r>
          </w:p>
          <w:p w:rsidR="005F6047" w:rsidRDefault="005F6047" w:rsidP="005F6047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081BAD"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брать </w:t>
            </w:r>
            <w:r w:rsid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>товар первой необходим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F6047" w:rsidRDefault="005F6047" w:rsidP="005F6047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ить его</w:t>
            </w:r>
            <w:r w:rsidR="00081BAD"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ассе</w:t>
            </w:r>
          </w:p>
          <w:p w:rsidR="00081BAD" w:rsidRPr="00E95506" w:rsidRDefault="005F6047" w:rsidP="005F6047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081BAD"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>олучить покупку у продавца.</w:t>
            </w:r>
          </w:p>
          <w:p w:rsidR="00081BAD" w:rsidRPr="00E95506" w:rsidRDefault="00081BAD" w:rsidP="00E9550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-й вариант игры.</w:t>
            </w:r>
          </w:p>
          <w:p w:rsidR="00072E93" w:rsidRDefault="00081BAD" w:rsidP="00E9550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>В магазине работают два отдела</w:t>
            </w:r>
            <w:r w:rsidR="005F60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5F6047" w:rsidRDefault="005F6047" w:rsidP="00E9550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родукты», «Кондитерские товары»</w:t>
            </w:r>
          </w:p>
          <w:p w:rsidR="00081BAD" w:rsidRPr="00E95506" w:rsidRDefault="005F6047" w:rsidP="00E95506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е: Р</w:t>
            </w:r>
            <w:r w:rsidR="00081BAD" w:rsidRPr="00E95506">
              <w:rPr>
                <w:rFonts w:ascii="Times New Roman" w:eastAsia="Times New Roman" w:hAnsi="Times New Roman" w:cs="Times New Roman"/>
                <w:sz w:val="26"/>
                <w:szCs w:val="26"/>
              </w:rPr>
              <w:t>ассчитать стоимость покупок, чтобы хватило денег на оба отдела.</w:t>
            </w:r>
          </w:p>
          <w:p w:rsidR="005F6047" w:rsidRPr="005F6047" w:rsidRDefault="005F6047" w:rsidP="005F6047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5F6047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Анализ последовательности и правильности их действий</w:t>
            </w:r>
          </w:p>
          <w:p w:rsidR="005F6047" w:rsidRPr="005F6047" w:rsidRDefault="005F6047" w:rsidP="005F6047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вежливость покупателя и продавца;</w:t>
            </w:r>
          </w:p>
          <w:p w:rsidR="005F6047" w:rsidRPr="005F6047" w:rsidRDefault="005F6047" w:rsidP="005F6047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правильность расчетов за покупку;</w:t>
            </w:r>
          </w:p>
          <w:p w:rsidR="005F6047" w:rsidRPr="005F6047" w:rsidRDefault="005F6047" w:rsidP="005F6047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рганизованность действий покупателя.</w:t>
            </w:r>
          </w:p>
          <w:p w:rsidR="00844C79" w:rsidRPr="00037E40" w:rsidRDefault="00844C79" w:rsidP="00D63FA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28" w:type="dxa"/>
          </w:tcPr>
          <w:p w:rsidR="00E46F9E" w:rsidRPr="00037E40" w:rsidRDefault="00E46F9E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BC5" w:rsidRDefault="00E22BC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BC5" w:rsidRDefault="00E22BC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69F1" w:rsidRPr="00037E40" w:rsidRDefault="00A369F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69F1" w:rsidRPr="00037E40" w:rsidRDefault="00A369F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69F1" w:rsidRPr="00037E40" w:rsidRDefault="004C493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вуют в игре, обсуждают действия товарищей, делают вывод</w:t>
            </w:r>
          </w:p>
          <w:p w:rsidR="00A369F1" w:rsidRPr="00037E40" w:rsidRDefault="00A369F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69F1" w:rsidRPr="00037E40" w:rsidRDefault="00A369F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69F1" w:rsidRPr="00037E40" w:rsidRDefault="00A369F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4914" w:rsidRPr="00037E40" w:rsidTr="00D63FAA">
        <w:tc>
          <w:tcPr>
            <w:tcW w:w="567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78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занятия. Рефлексия.</w:t>
            </w:r>
          </w:p>
        </w:tc>
        <w:tc>
          <w:tcPr>
            <w:tcW w:w="2297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</w:p>
        </w:tc>
        <w:tc>
          <w:tcPr>
            <w:tcW w:w="7416" w:type="dxa"/>
          </w:tcPr>
          <w:p w:rsidR="00283F56" w:rsidRPr="00037E40" w:rsidRDefault="00283F56" w:rsidP="00283F56">
            <w:pPr>
              <w:pStyle w:val="a4"/>
              <w:rPr>
                <w:rStyle w:val="c3"/>
                <w:rFonts w:ascii="Times New Roman" w:hAnsi="Times New Roman" w:cs="Times New Roman"/>
                <w:sz w:val="26"/>
                <w:szCs w:val="26"/>
              </w:rPr>
            </w:pP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О чём мы с вами сегодня говорили?</w:t>
            </w:r>
          </w:p>
          <w:p w:rsidR="00CB16B1" w:rsidRPr="00037E40" w:rsidRDefault="00072E93" w:rsidP="00283F56">
            <w:pPr>
              <w:pStyle w:val="a4"/>
              <w:rPr>
                <w:rStyle w:val="c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Перечисли товары первой необходимости</w:t>
            </w:r>
            <w:r w:rsidR="00CB16B1"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283F56" w:rsidRPr="00037E40" w:rsidRDefault="001F0F47" w:rsidP="00283F56">
            <w:pPr>
              <w:pStyle w:val="a4"/>
              <w:rPr>
                <w:rStyle w:val="c3"/>
                <w:rFonts w:ascii="Times New Roman" w:hAnsi="Times New Roman" w:cs="Times New Roman"/>
                <w:sz w:val="26"/>
                <w:szCs w:val="26"/>
              </w:rPr>
            </w:pP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Что понравилось на занятии?</w:t>
            </w:r>
          </w:p>
          <w:p w:rsidR="001F0F47" w:rsidRPr="00037E40" w:rsidRDefault="001F0F47" w:rsidP="00283F56">
            <w:pPr>
              <w:pStyle w:val="a4"/>
              <w:rPr>
                <w:rStyle w:val="c3"/>
                <w:rFonts w:ascii="Times New Roman" w:hAnsi="Times New Roman" w:cs="Times New Roman"/>
                <w:sz w:val="26"/>
                <w:szCs w:val="26"/>
              </w:rPr>
            </w:pP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В чём  испытывали затруднения?</w:t>
            </w:r>
          </w:p>
          <w:p w:rsidR="001F0F47" w:rsidRPr="00037E40" w:rsidRDefault="001F0F47" w:rsidP="00283F56">
            <w:pPr>
              <w:pStyle w:val="a4"/>
              <w:rPr>
                <w:rStyle w:val="c3"/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37E40">
              <w:rPr>
                <w:rStyle w:val="c3"/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оспитатель:</w:t>
            </w:r>
          </w:p>
          <w:p w:rsidR="00283F56" w:rsidRPr="00037E40" w:rsidRDefault="00283F56" w:rsidP="00283F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Закончено занятие</w:t>
            </w:r>
            <w:r w:rsidR="001F0F47"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 xml:space="preserve">  выполнен </w:t>
            </w:r>
            <w:r w:rsidR="001F0F47"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план,</w:t>
            </w:r>
          </w:p>
          <w:p w:rsidR="00283F56" w:rsidRPr="00037E40" w:rsidRDefault="00283F56" w:rsidP="00283F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Спасибо, ребята, огромное вам</w:t>
            </w:r>
          </w:p>
          <w:p w:rsidR="00283F56" w:rsidRPr="00037E40" w:rsidRDefault="00283F56" w:rsidP="00283F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За то, что упорно и дружно трудились,</w:t>
            </w:r>
          </w:p>
          <w:p w:rsidR="002E4914" w:rsidRPr="00D305AC" w:rsidRDefault="00C768AD" w:rsidP="00D305A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 xml:space="preserve">Что на занятии </w:t>
            </w:r>
            <w:r w:rsidR="00283F56" w:rsidRPr="00037E40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вы не ленились.</w:t>
            </w:r>
          </w:p>
        </w:tc>
        <w:tc>
          <w:tcPr>
            <w:tcW w:w="2328" w:type="dxa"/>
          </w:tcPr>
          <w:p w:rsidR="002E4914" w:rsidRPr="00037E40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68AD" w:rsidRPr="00037E40" w:rsidRDefault="00C768AD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40">
              <w:rPr>
                <w:rFonts w:ascii="Times New Roman" w:eastAsia="Calibri" w:hAnsi="Times New Roman" w:cs="Times New Roman"/>
                <w:sz w:val="26"/>
                <w:szCs w:val="26"/>
              </w:rPr>
              <w:t>Анализируют работу на занятии</w:t>
            </w:r>
          </w:p>
        </w:tc>
      </w:tr>
    </w:tbl>
    <w:p w:rsidR="00D63FAA" w:rsidRPr="00D63FAA" w:rsidRDefault="00D63FAA" w:rsidP="00D63FA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63FA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D63FAA" w:rsidRPr="00D63FAA" w:rsidRDefault="00D63FAA" w:rsidP="00D63FA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63FA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154C4B" w:rsidRPr="00037E40" w:rsidRDefault="00154C4B" w:rsidP="00283F56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154C4B" w:rsidRPr="00037E40" w:rsidSect="003E16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1D"/>
      </v:shape>
    </w:pict>
  </w:numPicBullet>
  <w:abstractNum w:abstractNumId="0">
    <w:nsid w:val="0BFD2789"/>
    <w:multiLevelType w:val="hybridMultilevel"/>
    <w:tmpl w:val="E1C0073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D9D7113"/>
    <w:multiLevelType w:val="hybridMultilevel"/>
    <w:tmpl w:val="9628246A"/>
    <w:lvl w:ilvl="0" w:tplc="C88EA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10F3B"/>
    <w:multiLevelType w:val="hybridMultilevel"/>
    <w:tmpl w:val="27F8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768"/>
    <w:multiLevelType w:val="multilevel"/>
    <w:tmpl w:val="44B0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17CD0"/>
    <w:multiLevelType w:val="multilevel"/>
    <w:tmpl w:val="FE50C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D4CBE"/>
    <w:multiLevelType w:val="hybridMultilevel"/>
    <w:tmpl w:val="ED0C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803CD"/>
    <w:multiLevelType w:val="hybridMultilevel"/>
    <w:tmpl w:val="1A708A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3A5B"/>
    <w:multiLevelType w:val="multilevel"/>
    <w:tmpl w:val="E7F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F5635"/>
    <w:multiLevelType w:val="multilevel"/>
    <w:tmpl w:val="E9C6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97CB9"/>
    <w:multiLevelType w:val="hybridMultilevel"/>
    <w:tmpl w:val="5F047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1778C"/>
    <w:multiLevelType w:val="hybridMultilevel"/>
    <w:tmpl w:val="2C3AFF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358DD"/>
    <w:multiLevelType w:val="multilevel"/>
    <w:tmpl w:val="A43C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C13C7"/>
    <w:multiLevelType w:val="hybridMultilevel"/>
    <w:tmpl w:val="D6A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0E8A"/>
    <w:multiLevelType w:val="hybridMultilevel"/>
    <w:tmpl w:val="487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119FD"/>
    <w:multiLevelType w:val="hybridMultilevel"/>
    <w:tmpl w:val="C394A7E4"/>
    <w:lvl w:ilvl="0" w:tplc="DEF4C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DB1720"/>
    <w:multiLevelType w:val="hybridMultilevel"/>
    <w:tmpl w:val="88AA8590"/>
    <w:lvl w:ilvl="0" w:tplc="DDA47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A1A4F"/>
    <w:multiLevelType w:val="multilevel"/>
    <w:tmpl w:val="20CC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D924AD"/>
    <w:multiLevelType w:val="multilevel"/>
    <w:tmpl w:val="7324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816BE8"/>
    <w:multiLevelType w:val="hybridMultilevel"/>
    <w:tmpl w:val="10C0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82F7C"/>
    <w:multiLevelType w:val="multilevel"/>
    <w:tmpl w:val="BA8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16D97"/>
    <w:multiLevelType w:val="multilevel"/>
    <w:tmpl w:val="187A7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030CAE"/>
    <w:multiLevelType w:val="hybridMultilevel"/>
    <w:tmpl w:val="0824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572CC"/>
    <w:multiLevelType w:val="multilevel"/>
    <w:tmpl w:val="9E408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013F5"/>
    <w:multiLevelType w:val="hybridMultilevel"/>
    <w:tmpl w:val="5EB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1"/>
  </w:num>
  <w:num w:numId="5">
    <w:abstractNumId w:val="15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  <w:num w:numId="15">
    <w:abstractNumId w:val="17"/>
  </w:num>
  <w:num w:numId="16">
    <w:abstractNumId w:val="16"/>
  </w:num>
  <w:num w:numId="17">
    <w:abstractNumId w:val="20"/>
  </w:num>
  <w:num w:numId="18">
    <w:abstractNumId w:val="22"/>
  </w:num>
  <w:num w:numId="19">
    <w:abstractNumId w:val="19"/>
  </w:num>
  <w:num w:numId="20">
    <w:abstractNumId w:val="3"/>
  </w:num>
  <w:num w:numId="21">
    <w:abstractNumId w:val="4"/>
  </w:num>
  <w:num w:numId="22">
    <w:abstractNumId w:val="8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4914"/>
    <w:rsid w:val="0002713B"/>
    <w:rsid w:val="00037E40"/>
    <w:rsid w:val="00054719"/>
    <w:rsid w:val="00072E93"/>
    <w:rsid w:val="00081BAD"/>
    <w:rsid w:val="000B00E8"/>
    <w:rsid w:val="000B29C2"/>
    <w:rsid w:val="000B3A4B"/>
    <w:rsid w:val="00104FF1"/>
    <w:rsid w:val="00124C53"/>
    <w:rsid w:val="00154C4B"/>
    <w:rsid w:val="001760D3"/>
    <w:rsid w:val="00196691"/>
    <w:rsid w:val="001A4645"/>
    <w:rsid w:val="001B2ADE"/>
    <w:rsid w:val="001E2364"/>
    <w:rsid w:val="001F0F47"/>
    <w:rsid w:val="00200156"/>
    <w:rsid w:val="00237EA3"/>
    <w:rsid w:val="00276213"/>
    <w:rsid w:val="00283F56"/>
    <w:rsid w:val="002A7B3E"/>
    <w:rsid w:val="002E4914"/>
    <w:rsid w:val="002F271B"/>
    <w:rsid w:val="002F5F2E"/>
    <w:rsid w:val="00351B4B"/>
    <w:rsid w:val="003561CC"/>
    <w:rsid w:val="00356976"/>
    <w:rsid w:val="003A175F"/>
    <w:rsid w:val="003C4E2B"/>
    <w:rsid w:val="003F06AB"/>
    <w:rsid w:val="00422D3F"/>
    <w:rsid w:val="00477300"/>
    <w:rsid w:val="004953E5"/>
    <w:rsid w:val="004A3F48"/>
    <w:rsid w:val="004C493B"/>
    <w:rsid w:val="00504D61"/>
    <w:rsid w:val="005A2A01"/>
    <w:rsid w:val="005F0F18"/>
    <w:rsid w:val="005F6047"/>
    <w:rsid w:val="0062778D"/>
    <w:rsid w:val="0064334F"/>
    <w:rsid w:val="00657DB3"/>
    <w:rsid w:val="006620D1"/>
    <w:rsid w:val="0066274B"/>
    <w:rsid w:val="006D3FDA"/>
    <w:rsid w:val="007237E0"/>
    <w:rsid w:val="00772301"/>
    <w:rsid w:val="00797B90"/>
    <w:rsid w:val="007B084A"/>
    <w:rsid w:val="007B14C8"/>
    <w:rsid w:val="007B3114"/>
    <w:rsid w:val="007E48FB"/>
    <w:rsid w:val="007F59BC"/>
    <w:rsid w:val="00805A37"/>
    <w:rsid w:val="00844C79"/>
    <w:rsid w:val="008752B0"/>
    <w:rsid w:val="008A05EB"/>
    <w:rsid w:val="00925C40"/>
    <w:rsid w:val="00942BE9"/>
    <w:rsid w:val="009D010B"/>
    <w:rsid w:val="00A13FD1"/>
    <w:rsid w:val="00A369F1"/>
    <w:rsid w:val="00A8528F"/>
    <w:rsid w:val="00AA42E1"/>
    <w:rsid w:val="00AB13E3"/>
    <w:rsid w:val="00AB1934"/>
    <w:rsid w:val="00B474AC"/>
    <w:rsid w:val="00B63B62"/>
    <w:rsid w:val="00B81EB3"/>
    <w:rsid w:val="00BF0B26"/>
    <w:rsid w:val="00C0423B"/>
    <w:rsid w:val="00C23DC0"/>
    <w:rsid w:val="00C423D9"/>
    <w:rsid w:val="00C768AD"/>
    <w:rsid w:val="00C82DAB"/>
    <w:rsid w:val="00C8613A"/>
    <w:rsid w:val="00C939BE"/>
    <w:rsid w:val="00CB16B1"/>
    <w:rsid w:val="00CB4549"/>
    <w:rsid w:val="00CE319C"/>
    <w:rsid w:val="00D305AC"/>
    <w:rsid w:val="00D345EA"/>
    <w:rsid w:val="00D63FAA"/>
    <w:rsid w:val="00DB7EF3"/>
    <w:rsid w:val="00E011C9"/>
    <w:rsid w:val="00E22BC5"/>
    <w:rsid w:val="00E4480C"/>
    <w:rsid w:val="00E46F72"/>
    <w:rsid w:val="00E46F9E"/>
    <w:rsid w:val="00E829E5"/>
    <w:rsid w:val="00E95506"/>
    <w:rsid w:val="00EC503A"/>
    <w:rsid w:val="00EC7DBF"/>
    <w:rsid w:val="00F33B45"/>
    <w:rsid w:val="00F7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DA"/>
  </w:style>
  <w:style w:type="paragraph" w:styleId="1">
    <w:name w:val="heading 1"/>
    <w:basedOn w:val="a"/>
    <w:link w:val="10"/>
    <w:uiPriority w:val="9"/>
    <w:qFormat/>
    <w:rsid w:val="00875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42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11C9"/>
    <w:pPr>
      <w:ind w:left="720"/>
      <w:contextualSpacing/>
    </w:pPr>
  </w:style>
  <w:style w:type="character" w:customStyle="1" w:styleId="apple-converted-space">
    <w:name w:val="apple-converted-space"/>
    <w:basedOn w:val="a0"/>
    <w:rsid w:val="00B63B62"/>
  </w:style>
  <w:style w:type="paragraph" w:styleId="a8">
    <w:name w:val="Normal (Web)"/>
    <w:basedOn w:val="a"/>
    <w:uiPriority w:val="99"/>
    <w:unhideWhenUsed/>
    <w:rsid w:val="0062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2778D"/>
    <w:rPr>
      <w:b/>
      <w:bCs/>
    </w:rPr>
  </w:style>
  <w:style w:type="character" w:styleId="aa">
    <w:name w:val="Emphasis"/>
    <w:basedOn w:val="a0"/>
    <w:uiPriority w:val="20"/>
    <w:qFormat/>
    <w:rsid w:val="00AB1934"/>
    <w:rPr>
      <w:i/>
      <w:iCs/>
    </w:rPr>
  </w:style>
  <w:style w:type="character" w:customStyle="1" w:styleId="c1">
    <w:name w:val="c1"/>
    <w:basedOn w:val="a0"/>
    <w:rsid w:val="00154C4B"/>
  </w:style>
  <w:style w:type="paragraph" w:customStyle="1" w:styleId="c16">
    <w:name w:val="c16"/>
    <w:basedOn w:val="a"/>
    <w:rsid w:val="0015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5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5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4C4B"/>
  </w:style>
  <w:style w:type="paragraph" w:customStyle="1" w:styleId="c12">
    <w:name w:val="c12"/>
    <w:basedOn w:val="a"/>
    <w:rsid w:val="007B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5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8752B0"/>
    <w:rPr>
      <w:color w:val="0000FF"/>
      <w:u w:val="single"/>
    </w:rPr>
  </w:style>
  <w:style w:type="character" w:customStyle="1" w:styleId="ec-stars-rating-value">
    <w:name w:val="ec-stars-rating-value"/>
    <w:basedOn w:val="a0"/>
    <w:rsid w:val="008752B0"/>
  </w:style>
  <w:style w:type="character" w:customStyle="1" w:styleId="ec-stars-rating-count">
    <w:name w:val="ec-stars-rating-count"/>
    <w:basedOn w:val="a0"/>
    <w:rsid w:val="0087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42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11C9"/>
    <w:pPr>
      <w:ind w:left="720"/>
      <w:contextualSpacing/>
    </w:pPr>
  </w:style>
  <w:style w:type="character" w:customStyle="1" w:styleId="apple-converted-space">
    <w:name w:val="apple-converted-space"/>
    <w:basedOn w:val="a0"/>
    <w:rsid w:val="00B63B62"/>
  </w:style>
  <w:style w:type="paragraph" w:styleId="a8">
    <w:name w:val="Normal (Web)"/>
    <w:basedOn w:val="a"/>
    <w:uiPriority w:val="99"/>
    <w:unhideWhenUsed/>
    <w:rsid w:val="0062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2778D"/>
    <w:rPr>
      <w:b/>
      <w:bCs/>
    </w:rPr>
  </w:style>
  <w:style w:type="character" w:styleId="aa">
    <w:name w:val="Emphasis"/>
    <w:basedOn w:val="a0"/>
    <w:uiPriority w:val="20"/>
    <w:qFormat/>
    <w:rsid w:val="00AB1934"/>
    <w:rPr>
      <w:i/>
      <w:iCs/>
    </w:rPr>
  </w:style>
  <w:style w:type="character" w:customStyle="1" w:styleId="c1">
    <w:name w:val="c1"/>
    <w:basedOn w:val="a0"/>
    <w:rsid w:val="00154C4B"/>
  </w:style>
  <w:style w:type="paragraph" w:customStyle="1" w:styleId="c16">
    <w:name w:val="c16"/>
    <w:basedOn w:val="a"/>
    <w:rsid w:val="0015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5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5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4C4B"/>
  </w:style>
  <w:style w:type="paragraph" w:customStyle="1" w:styleId="c12">
    <w:name w:val="c12"/>
    <w:basedOn w:val="a"/>
    <w:rsid w:val="007B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941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39440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0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97ED-B9D6-40D8-B4DD-02C379C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3</cp:revision>
  <cp:lastPrinted>2016-11-21T04:49:00Z</cp:lastPrinted>
  <dcterms:created xsi:type="dcterms:W3CDTF">2015-09-02T15:38:00Z</dcterms:created>
  <dcterms:modified xsi:type="dcterms:W3CDTF">2016-11-21T06:31:00Z</dcterms:modified>
</cp:coreProperties>
</file>